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A85158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A7423A" w:rsidRPr="005E60BC" w:rsidRDefault="006C4DAF" w:rsidP="00693C57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1C6C2E" w:rsidRDefault="006D74B4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celeriac </w:t>
      </w:r>
      <w:r w:rsidR="00136E73">
        <w:rPr>
          <w:rFonts w:ascii="Arial Rounded MT Bold" w:hAnsi="Arial Rounded MT Bold"/>
          <w:sz w:val="20"/>
          <w:szCs w:val="20"/>
        </w:rPr>
        <w:t>£14</w:t>
      </w:r>
      <w:r w:rsidR="004F6FB5" w:rsidRPr="005E60BC">
        <w:rPr>
          <w:rFonts w:ascii="Arial Rounded MT Bold" w:hAnsi="Arial Rounded MT Bold"/>
          <w:sz w:val="20"/>
          <w:szCs w:val="20"/>
        </w:rPr>
        <w:t>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C67C82" w:rsidRPr="00F6410A" w:rsidRDefault="00C67C82" w:rsidP="00984699">
      <w:pPr>
        <w:jc w:val="center"/>
        <w:rPr>
          <w:rFonts w:ascii="Arial Rounded MT Bold" w:hAnsi="Arial Rounded MT Bold"/>
          <w:sz w:val="16"/>
          <w:szCs w:val="16"/>
        </w:rPr>
      </w:pPr>
    </w:p>
    <w:p w:rsidR="006C3314" w:rsidRPr="005E60BC" w:rsidRDefault="00087AAE" w:rsidP="00FC7D0D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rab and chilli </w:t>
      </w:r>
      <w:proofErr w:type="spellStart"/>
      <w:r>
        <w:rPr>
          <w:rFonts w:ascii="Arial Rounded MT Bold" w:hAnsi="Arial Rounded MT Bold"/>
          <w:sz w:val="20"/>
          <w:szCs w:val="20"/>
        </w:rPr>
        <w:t>tagliatelle</w:t>
      </w:r>
      <w:proofErr w:type="spellEnd"/>
      <w:r w:rsidR="00776B7F">
        <w:rPr>
          <w:rFonts w:ascii="Arial Rounded MT Bold" w:hAnsi="Arial Rounded MT Bold"/>
          <w:sz w:val="20"/>
          <w:szCs w:val="20"/>
        </w:rPr>
        <w:t xml:space="preserve"> £9</w:t>
      </w:r>
      <w:r w:rsidR="004F0E1E">
        <w:rPr>
          <w:rFonts w:ascii="Arial Rounded MT Bold" w:hAnsi="Arial Rounded MT Bold"/>
          <w:sz w:val="20"/>
          <w:szCs w:val="20"/>
        </w:rPr>
        <w:t>.00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1C6C2E" w:rsidRDefault="005F793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 and salami bake with a </w:t>
      </w:r>
      <w:r w:rsidR="004F0E1E">
        <w:rPr>
          <w:rFonts w:ascii="Arial Rounded MT Bold" w:hAnsi="Arial Rounded MT Bold"/>
          <w:sz w:val="20"/>
          <w:szCs w:val="20"/>
        </w:rPr>
        <w:t xml:space="preserve">house pickle </w:t>
      </w:r>
      <w:r>
        <w:rPr>
          <w:rFonts w:ascii="Arial Rounded MT Bold" w:hAnsi="Arial Rounded MT Bold"/>
          <w:sz w:val="20"/>
          <w:szCs w:val="20"/>
        </w:rPr>
        <w:t>salad £8.95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156B6A" w:rsidRPr="00F6410A" w:rsidRDefault="00156B6A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4F0E1E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Truffle and parmesan baked egg with toasted sourdough </w:t>
      </w:r>
      <w:r w:rsidR="005F7931" w:rsidRPr="00087AAE">
        <w:rPr>
          <w:rFonts w:ascii="Arial Rounded MT Bold" w:hAnsi="Arial Rounded MT Bold"/>
          <w:b/>
          <w:sz w:val="20"/>
          <w:szCs w:val="20"/>
        </w:rPr>
        <w:t>(V)</w:t>
      </w:r>
      <w:r w:rsidRPr="00087AAE">
        <w:rPr>
          <w:rFonts w:ascii="Arial Rounded MT Bold" w:hAnsi="Arial Rounded MT Bold"/>
          <w:b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8.95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Pr="00A57C52" w:rsidRDefault="00087AAE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</w:t>
      </w:r>
      <w:r w:rsidR="00776B7F">
        <w:rPr>
          <w:rFonts w:ascii="Arial Rounded MT Bold" w:hAnsi="Arial Rounded MT Bold"/>
          <w:sz w:val="20"/>
          <w:szCs w:val="20"/>
        </w:rPr>
        <w:t>rispy duck balls and</w:t>
      </w:r>
      <w:r>
        <w:rPr>
          <w:rFonts w:ascii="Arial Rounded MT Bold" w:hAnsi="Arial Rounded MT Bold"/>
          <w:sz w:val="20"/>
          <w:szCs w:val="20"/>
        </w:rPr>
        <w:t xml:space="preserve"> plum sauce</w:t>
      </w:r>
      <w:r w:rsidR="00776B7F">
        <w:rPr>
          <w:rFonts w:ascii="Arial Rounded MT Bold" w:hAnsi="Arial Rounded MT Bold"/>
          <w:sz w:val="20"/>
          <w:szCs w:val="20"/>
        </w:rPr>
        <w:t xml:space="preserve"> with Asian salad</w:t>
      </w:r>
      <w:r>
        <w:rPr>
          <w:rFonts w:ascii="Arial Rounded MT Bold" w:hAnsi="Arial Rounded MT Bold"/>
          <w:sz w:val="20"/>
          <w:szCs w:val="20"/>
        </w:rPr>
        <w:t xml:space="preserve"> £7.50</w:t>
      </w:r>
    </w:p>
    <w:p w:rsidR="002A2CF9" w:rsidRPr="00127124" w:rsidRDefault="002A2CF9" w:rsidP="004D316E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1C726D" w:rsidRDefault="001C726D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E10D81" w:rsidRDefault="00C640A9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1C6C2E" w:rsidRDefault="003A7DE2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2oz</w:t>
      </w:r>
      <w:r w:rsidR="00551DD8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551DD8">
        <w:rPr>
          <w:rFonts w:ascii="Arial Rounded MT Bold" w:hAnsi="Arial Rounded MT Bold"/>
          <w:sz w:val="20"/>
          <w:szCs w:val="20"/>
        </w:rPr>
        <w:t>Ribeye</w:t>
      </w:r>
      <w:proofErr w:type="spellEnd"/>
      <w:r w:rsidR="00E5088A">
        <w:rPr>
          <w:rFonts w:ascii="Arial Rounded MT Bold" w:hAnsi="Arial Rounded MT Bold"/>
          <w:sz w:val="20"/>
          <w:szCs w:val="20"/>
        </w:rPr>
        <w:t xml:space="preserve"> steak with cauliflower</w:t>
      </w:r>
      <w:r w:rsidR="005E60BC" w:rsidRPr="005E60BC">
        <w:rPr>
          <w:rFonts w:ascii="Arial Rounded MT Bold" w:hAnsi="Arial Rounded MT Bold"/>
          <w:sz w:val="20"/>
          <w:szCs w:val="20"/>
        </w:rPr>
        <w:t xml:space="preserve"> </w:t>
      </w:r>
      <w:r w:rsidR="00E5088A">
        <w:rPr>
          <w:rFonts w:ascii="Arial Rounded MT Bold" w:hAnsi="Arial Rounded MT Bold"/>
          <w:sz w:val="20"/>
          <w:szCs w:val="20"/>
        </w:rPr>
        <w:t xml:space="preserve">cheese </w:t>
      </w:r>
      <w:r w:rsidR="00127124">
        <w:rPr>
          <w:rFonts w:ascii="Arial Rounded MT Bold" w:hAnsi="Arial Rounded MT Bold"/>
          <w:sz w:val="20"/>
          <w:szCs w:val="20"/>
        </w:rPr>
        <w:t>&amp;</w:t>
      </w:r>
      <w:r w:rsidR="00087AAE">
        <w:rPr>
          <w:rFonts w:ascii="Arial Rounded MT Bold" w:hAnsi="Arial Rounded MT Bold"/>
          <w:sz w:val="20"/>
          <w:szCs w:val="20"/>
        </w:rPr>
        <w:t xml:space="preserve"> French</w:t>
      </w:r>
      <w:r w:rsidR="00127124">
        <w:rPr>
          <w:rFonts w:ascii="Arial Rounded MT Bold" w:hAnsi="Arial Rounded MT Bold"/>
          <w:sz w:val="20"/>
          <w:szCs w:val="20"/>
        </w:rPr>
        <w:t xml:space="preserve"> fries </w:t>
      </w:r>
      <w:r w:rsidR="004F0E1E">
        <w:rPr>
          <w:rFonts w:ascii="Arial Rounded MT Bold" w:hAnsi="Arial Rounded MT Bold"/>
          <w:sz w:val="20"/>
          <w:szCs w:val="20"/>
        </w:rPr>
        <w:t>£28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6A5B30" w:rsidRPr="005E60BC" w:rsidRDefault="00643919" w:rsidP="006A5B3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</w:p>
    <w:p w:rsidR="001C6C2E" w:rsidRDefault="004F0E1E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ack of lamb with </w:t>
      </w:r>
      <w:r w:rsidR="00CF4786">
        <w:rPr>
          <w:rFonts w:ascii="Arial Rounded MT Bold" w:hAnsi="Arial Rounded MT Bold"/>
          <w:sz w:val="20"/>
          <w:szCs w:val="20"/>
        </w:rPr>
        <w:t>gratin</w:t>
      </w:r>
      <w:r>
        <w:rPr>
          <w:rFonts w:ascii="Arial Rounded MT Bold" w:hAnsi="Arial Rounded MT Bold"/>
          <w:sz w:val="20"/>
          <w:szCs w:val="20"/>
        </w:rPr>
        <w:t xml:space="preserve"> potato and grilled </w:t>
      </w:r>
      <w:proofErr w:type="spellStart"/>
      <w:r>
        <w:rPr>
          <w:rFonts w:ascii="Arial Rounded MT Bold" w:hAnsi="Arial Rounded MT Bold"/>
          <w:sz w:val="20"/>
          <w:szCs w:val="20"/>
        </w:rPr>
        <w:t>Provença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vegetables £24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2B3B5E" w:rsidRDefault="002B3B5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1465C" w:rsidRDefault="00551DD8" w:rsidP="009317A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low roast goose</w:t>
      </w:r>
      <w:r w:rsidR="00CF4786">
        <w:rPr>
          <w:rFonts w:ascii="Arial Rounded MT Bold" w:hAnsi="Arial Rounded MT Bold"/>
          <w:sz w:val="20"/>
          <w:szCs w:val="20"/>
        </w:rPr>
        <w:t xml:space="preserve"> </w:t>
      </w:r>
      <w:r w:rsidR="004F0E1E">
        <w:rPr>
          <w:rFonts w:ascii="Arial Rounded MT Bold" w:hAnsi="Arial Rounded MT Bold"/>
          <w:sz w:val="20"/>
          <w:szCs w:val="20"/>
        </w:rPr>
        <w:t>with Anna potato, cheesy leeks and roast winter vegetables</w:t>
      </w:r>
    </w:p>
    <w:p w:rsidR="001C6C2E" w:rsidRDefault="00551DD8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2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</w:t>
      </w:r>
      <w:r w:rsidR="001C6C2E">
        <w:rPr>
          <w:rFonts w:ascii="Arial Rounded MT Bold" w:hAnsi="Arial Rounded MT Bold"/>
          <w:b/>
          <w:sz w:val="20"/>
          <w:szCs w:val="20"/>
        </w:rPr>
        <w:t>)</w:t>
      </w:r>
    </w:p>
    <w:p w:rsidR="00E5088A" w:rsidRDefault="00E5088A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A9767E" w:rsidRDefault="00087AAE" w:rsidP="000E7483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addle of venison </w:t>
      </w:r>
      <w:r w:rsidR="00A9767E">
        <w:rPr>
          <w:rFonts w:ascii="Arial Rounded MT Bold" w:hAnsi="Arial Rounded MT Bold"/>
          <w:sz w:val="20"/>
          <w:szCs w:val="20"/>
        </w:rPr>
        <w:t xml:space="preserve">and rabbit faggot with </w:t>
      </w:r>
      <w:r w:rsidR="00283B0A">
        <w:rPr>
          <w:rFonts w:ascii="Arial Rounded MT Bold" w:hAnsi="Arial Rounded MT Bold"/>
          <w:sz w:val="20"/>
          <w:szCs w:val="20"/>
        </w:rPr>
        <w:t xml:space="preserve"> </w:t>
      </w:r>
    </w:p>
    <w:p w:rsidR="001C6C2E" w:rsidRDefault="00A9767E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proofErr w:type="spellStart"/>
      <w:proofErr w:type="gramStart"/>
      <w:r>
        <w:rPr>
          <w:rFonts w:ascii="Arial Rounded MT Bold" w:hAnsi="Arial Rounded MT Bold"/>
          <w:sz w:val="20"/>
          <w:szCs w:val="20"/>
        </w:rPr>
        <w:t>galette</w:t>
      </w:r>
      <w:proofErr w:type="spellEnd"/>
      <w:proofErr w:type="gramEnd"/>
      <w:r>
        <w:rPr>
          <w:rFonts w:ascii="Arial Rounded MT Bold" w:hAnsi="Arial Rounded MT Bold"/>
          <w:sz w:val="20"/>
          <w:szCs w:val="20"/>
        </w:rPr>
        <w:t xml:space="preserve"> po</w:t>
      </w:r>
      <w:r w:rsidR="00B311B3">
        <w:rPr>
          <w:rFonts w:ascii="Arial Rounded MT Bold" w:hAnsi="Arial Rounded MT Bold"/>
          <w:sz w:val="20"/>
          <w:szCs w:val="20"/>
        </w:rPr>
        <w:t>tato, red cabbage and greens £26</w:t>
      </w:r>
      <w:r w:rsidR="00EF46D4">
        <w:rPr>
          <w:rFonts w:ascii="Arial Rounded MT Bold" w:hAnsi="Arial Rounded MT Bold"/>
          <w:sz w:val="20"/>
          <w:szCs w:val="20"/>
        </w:rPr>
        <w:t xml:space="preserve">.00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D22772" w:rsidRPr="005E60BC" w:rsidRDefault="00D22772" w:rsidP="007E0CFC">
      <w:pPr>
        <w:jc w:val="center"/>
        <w:rPr>
          <w:rFonts w:ascii="Arial Rounded MT Bold" w:hAnsi="Arial Rounded MT Bold"/>
          <w:sz w:val="20"/>
          <w:szCs w:val="20"/>
        </w:rPr>
      </w:pPr>
    </w:p>
    <w:p w:rsidR="00D22772" w:rsidRPr="005E60BC" w:rsidRDefault="004F0E1E" w:rsidP="007E0CF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</w:t>
      </w:r>
      <w:r w:rsidR="001C6C2E">
        <w:rPr>
          <w:rFonts w:ascii="Arial Rounded MT Bold" w:hAnsi="Arial Rounded MT Bold"/>
          <w:sz w:val="20"/>
          <w:szCs w:val="20"/>
        </w:rPr>
        <w:t>et of tu</w:t>
      </w:r>
      <w:r w:rsidR="00CF4786">
        <w:rPr>
          <w:rFonts w:ascii="Arial Rounded MT Bold" w:hAnsi="Arial Rounded MT Bold"/>
          <w:sz w:val="20"/>
          <w:szCs w:val="20"/>
        </w:rPr>
        <w:t>r</w:t>
      </w:r>
      <w:r w:rsidR="001C6C2E">
        <w:rPr>
          <w:rFonts w:ascii="Arial Rounded MT Bold" w:hAnsi="Arial Rounded MT Bold"/>
          <w:sz w:val="20"/>
          <w:szCs w:val="20"/>
        </w:rPr>
        <w:t xml:space="preserve">bot with </w:t>
      </w:r>
      <w:proofErr w:type="spellStart"/>
      <w:r w:rsidR="001C6C2E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1C6C2E">
        <w:rPr>
          <w:rFonts w:ascii="Arial Rounded MT Bold" w:hAnsi="Arial Rounded MT Bold"/>
          <w:sz w:val="20"/>
          <w:szCs w:val="20"/>
        </w:rPr>
        <w:t xml:space="preserve"> potato, winter greens and mussel butter sauce £24.00</w:t>
      </w:r>
    </w:p>
    <w:p w:rsidR="009404D8" w:rsidRDefault="001C6C2E" w:rsidP="001822D0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1C6C2E">
        <w:rPr>
          <w:rFonts w:ascii="Arial Rounded MT Bold" w:hAnsi="Arial Rounded MT Bold"/>
          <w:b/>
          <w:sz w:val="20"/>
          <w:szCs w:val="20"/>
        </w:rPr>
        <w:t>(GF)</w:t>
      </w:r>
    </w:p>
    <w:p w:rsidR="001C6C2E" w:rsidRPr="001C6C2E" w:rsidRDefault="001C6C2E" w:rsidP="001822D0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</w:p>
    <w:p w:rsidR="00BE17B7" w:rsidRDefault="000A4466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</w:p>
    <w:p w:rsidR="001C6C2E" w:rsidRPr="005E60BC" w:rsidRDefault="001C6C2E" w:rsidP="004D316E">
      <w:pPr>
        <w:jc w:val="center"/>
        <w:rPr>
          <w:rFonts w:ascii="Arial Rounded MT Bold" w:hAnsi="Arial Rounded MT Bold"/>
          <w:sz w:val="20"/>
          <w:szCs w:val="20"/>
        </w:rPr>
      </w:pP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5E60BC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p w:rsidR="001822D0" w:rsidRDefault="001822D0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B311B3" w:rsidRDefault="00B311B3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hocolate and salted caramel Paris-Brest £8.95 </w:t>
      </w:r>
      <w:r w:rsidRPr="001C6C2E">
        <w:rPr>
          <w:rFonts w:ascii="Arial Rounded MT Bold" w:hAnsi="Arial Rounded MT Bold"/>
          <w:b/>
          <w:sz w:val="20"/>
          <w:szCs w:val="20"/>
        </w:rPr>
        <w:t>(V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5E60BC" w:rsidRDefault="001C6C2E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teamed marmalade pudding with vanilla custard £8.00 </w:t>
      </w:r>
    </w:p>
    <w:p w:rsidR="00896501" w:rsidRPr="005E60BC" w:rsidRDefault="0089650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1C6C2E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pple </w:t>
      </w:r>
      <w:proofErr w:type="spellStart"/>
      <w:r>
        <w:rPr>
          <w:rFonts w:ascii="Arial Rounded MT Bold" w:hAnsi="Arial Rounded MT Bold"/>
          <w:sz w:val="20"/>
          <w:szCs w:val="20"/>
        </w:rPr>
        <w:t>tar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T</w:t>
      </w:r>
      <w:r w:rsidR="00136E73">
        <w:rPr>
          <w:rFonts w:ascii="Arial Rounded MT Bold" w:hAnsi="Arial Rounded MT Bold"/>
          <w:sz w:val="20"/>
          <w:szCs w:val="20"/>
        </w:rPr>
        <w:t>atin</w:t>
      </w:r>
      <w:proofErr w:type="spellEnd"/>
      <w:r w:rsidR="00136E73">
        <w:rPr>
          <w:rFonts w:ascii="Arial Rounded MT Bold" w:hAnsi="Arial Rounded MT Bold"/>
          <w:sz w:val="20"/>
          <w:szCs w:val="20"/>
        </w:rPr>
        <w:t xml:space="preserve"> with vanilla ice cream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136E73">
        <w:rPr>
          <w:rFonts w:ascii="Arial Rounded MT Bold" w:hAnsi="Arial Rounded MT Bold"/>
          <w:sz w:val="20"/>
          <w:szCs w:val="20"/>
        </w:rPr>
        <w:t>£8.0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1C6C2E">
        <w:rPr>
          <w:rFonts w:ascii="Arial Rounded MT Bold" w:hAnsi="Arial Rounded MT Bold"/>
          <w:b/>
          <w:sz w:val="20"/>
          <w:szCs w:val="20"/>
        </w:rPr>
        <w:t>(V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 and ice creams 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1C6C2E" w:rsidRPr="001C6C2E">
        <w:rPr>
          <w:rFonts w:ascii="Arial Rounded MT Bold" w:hAnsi="Arial Rounded MT Bold"/>
          <w:b/>
          <w:sz w:val="20"/>
          <w:szCs w:val="20"/>
        </w:rPr>
        <w:t>(GF</w:t>
      </w:r>
      <w:r w:rsidR="001C6C2E">
        <w:rPr>
          <w:rFonts w:ascii="Arial Rounded MT Bold" w:hAnsi="Arial Rounded MT Bold"/>
          <w:b/>
          <w:sz w:val="20"/>
          <w:szCs w:val="20"/>
        </w:rPr>
        <w:t xml:space="preserve">) 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f French and English cheeses £10.00</w:t>
      </w:r>
      <w:r w:rsidR="00E27612">
        <w:rPr>
          <w:rFonts w:ascii="Arial Rounded MT Bold" w:hAnsi="Arial Rounded MT Bold"/>
          <w:sz w:val="20"/>
          <w:szCs w:val="20"/>
        </w:rPr>
        <w:t>/£15.00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5E60BC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E60BC" w:rsidRDefault="001C6C2E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7</w:t>
      </w:r>
      <w:r w:rsidR="002E0F29" w:rsidRPr="005E60B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E60BC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E60BC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1C6C2E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5</w:t>
      </w:r>
      <w:r w:rsidR="00B8193C">
        <w:rPr>
          <w:rFonts w:ascii="Arial Rounded MT Bold" w:hAnsi="Arial Rounded MT Bold"/>
          <w:sz w:val="20"/>
          <w:szCs w:val="20"/>
        </w:rPr>
        <w:t xml:space="preserve"> Botrytis Semillon, </w:t>
      </w:r>
      <w:r>
        <w:rPr>
          <w:rFonts w:ascii="Arial Rounded MT Bold" w:hAnsi="Arial Rounded MT Bold"/>
          <w:sz w:val="20"/>
          <w:szCs w:val="20"/>
        </w:rPr>
        <w:t>Noble One</w:t>
      </w:r>
      <w:proofErr w:type="gramStart"/>
      <w:r>
        <w:rPr>
          <w:rFonts w:ascii="Arial Rounded MT Bold" w:hAnsi="Arial Rounded MT Bold"/>
          <w:sz w:val="20"/>
          <w:szCs w:val="20"/>
        </w:rPr>
        <w:t xml:space="preserve">, </w:t>
      </w:r>
      <w:r w:rsidR="00B8193C">
        <w:rPr>
          <w:rFonts w:ascii="Arial Rounded MT Bold" w:hAnsi="Arial Rounded MT Bold"/>
          <w:sz w:val="20"/>
          <w:szCs w:val="20"/>
        </w:rPr>
        <w:t xml:space="preserve"> Australia</w:t>
      </w:r>
      <w:proofErr w:type="gramEnd"/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C7AC1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542E33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Warre’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B27AF4" w:rsidRDefault="00B27AF4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AD" w:rsidRDefault="009A04AD" w:rsidP="00D021CF">
      <w:r>
        <w:separator/>
      </w:r>
    </w:p>
  </w:endnote>
  <w:endnote w:type="continuationSeparator" w:id="0">
    <w:p w:rsidR="009A04AD" w:rsidRDefault="009A04AD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AD" w:rsidRDefault="009A04AD" w:rsidP="00D021CF">
      <w:r>
        <w:separator/>
      </w:r>
    </w:p>
  </w:footnote>
  <w:footnote w:type="continuationSeparator" w:id="0">
    <w:p w:rsidR="009A04AD" w:rsidRDefault="009A04AD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50882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1C2"/>
    <w:rsid w:val="000215A2"/>
    <w:rsid w:val="00021B9E"/>
    <w:rsid w:val="00021C37"/>
    <w:rsid w:val="00021E2C"/>
    <w:rsid w:val="00021E73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C3"/>
    <w:rsid w:val="00045A3F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B19"/>
    <w:rsid w:val="00080F2A"/>
    <w:rsid w:val="00081176"/>
    <w:rsid w:val="000814CA"/>
    <w:rsid w:val="000816B3"/>
    <w:rsid w:val="00081776"/>
    <w:rsid w:val="00081D2E"/>
    <w:rsid w:val="00081DAC"/>
    <w:rsid w:val="00082B3E"/>
    <w:rsid w:val="00082DBA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CBA"/>
    <w:rsid w:val="000B5E87"/>
    <w:rsid w:val="000B6975"/>
    <w:rsid w:val="000B70D6"/>
    <w:rsid w:val="000B77A7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F36"/>
    <w:rsid w:val="000D520D"/>
    <w:rsid w:val="000D552B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F42"/>
    <w:rsid w:val="000F5F44"/>
    <w:rsid w:val="000F659D"/>
    <w:rsid w:val="000F68B9"/>
    <w:rsid w:val="000F7786"/>
    <w:rsid w:val="000F78BE"/>
    <w:rsid w:val="000F7ACA"/>
    <w:rsid w:val="001003C5"/>
    <w:rsid w:val="001006F0"/>
    <w:rsid w:val="001009AA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2818"/>
    <w:rsid w:val="001135AB"/>
    <w:rsid w:val="0011417F"/>
    <w:rsid w:val="001143C9"/>
    <w:rsid w:val="00114C5E"/>
    <w:rsid w:val="00115165"/>
    <w:rsid w:val="00115DC8"/>
    <w:rsid w:val="0011620C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4204"/>
    <w:rsid w:val="001B45D0"/>
    <w:rsid w:val="001B567E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3B0A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A2D"/>
    <w:rsid w:val="00287DB4"/>
    <w:rsid w:val="0029045D"/>
    <w:rsid w:val="00290652"/>
    <w:rsid w:val="002906ED"/>
    <w:rsid w:val="00290C2E"/>
    <w:rsid w:val="00291106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62EC"/>
    <w:rsid w:val="002A6529"/>
    <w:rsid w:val="002A6F41"/>
    <w:rsid w:val="002A778F"/>
    <w:rsid w:val="002A7B61"/>
    <w:rsid w:val="002B09B6"/>
    <w:rsid w:val="002B0AB1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AE"/>
    <w:rsid w:val="002F0316"/>
    <w:rsid w:val="002F093C"/>
    <w:rsid w:val="002F175A"/>
    <w:rsid w:val="002F17F8"/>
    <w:rsid w:val="002F1C91"/>
    <w:rsid w:val="002F254D"/>
    <w:rsid w:val="002F3AB9"/>
    <w:rsid w:val="002F5156"/>
    <w:rsid w:val="002F54F5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3DA"/>
    <w:rsid w:val="003B38BE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41C"/>
    <w:rsid w:val="00497543"/>
    <w:rsid w:val="004976A1"/>
    <w:rsid w:val="00497AF4"/>
    <w:rsid w:val="004A010D"/>
    <w:rsid w:val="004A0323"/>
    <w:rsid w:val="004A0670"/>
    <w:rsid w:val="004A1BD6"/>
    <w:rsid w:val="004A26D3"/>
    <w:rsid w:val="004A3470"/>
    <w:rsid w:val="004A3BF4"/>
    <w:rsid w:val="004A3CF7"/>
    <w:rsid w:val="004A56A5"/>
    <w:rsid w:val="004A6784"/>
    <w:rsid w:val="004A6914"/>
    <w:rsid w:val="004A692E"/>
    <w:rsid w:val="004A6AB8"/>
    <w:rsid w:val="004A796E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D0579"/>
    <w:rsid w:val="004D1223"/>
    <w:rsid w:val="004D1713"/>
    <w:rsid w:val="004D17C0"/>
    <w:rsid w:val="004D1A0F"/>
    <w:rsid w:val="004D1C50"/>
    <w:rsid w:val="004D208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B37"/>
    <w:rsid w:val="004E3F84"/>
    <w:rsid w:val="004E45EB"/>
    <w:rsid w:val="004E4FF2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51E"/>
    <w:rsid w:val="004F06DC"/>
    <w:rsid w:val="004F0E1E"/>
    <w:rsid w:val="004F0EA3"/>
    <w:rsid w:val="004F1A67"/>
    <w:rsid w:val="004F1A88"/>
    <w:rsid w:val="004F1AF3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F61"/>
    <w:rsid w:val="004F6774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35F9"/>
    <w:rsid w:val="005139FC"/>
    <w:rsid w:val="0051436C"/>
    <w:rsid w:val="00514E35"/>
    <w:rsid w:val="00514F55"/>
    <w:rsid w:val="005152DF"/>
    <w:rsid w:val="0051583C"/>
    <w:rsid w:val="00516249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D05"/>
    <w:rsid w:val="005B4474"/>
    <w:rsid w:val="005B4B8F"/>
    <w:rsid w:val="005B4EA2"/>
    <w:rsid w:val="005B50C0"/>
    <w:rsid w:val="005B5382"/>
    <w:rsid w:val="005B5FD7"/>
    <w:rsid w:val="005B688D"/>
    <w:rsid w:val="005B7237"/>
    <w:rsid w:val="005B742D"/>
    <w:rsid w:val="005B7967"/>
    <w:rsid w:val="005B7E5E"/>
    <w:rsid w:val="005C0191"/>
    <w:rsid w:val="005C0919"/>
    <w:rsid w:val="005C13D3"/>
    <w:rsid w:val="005C3EB4"/>
    <w:rsid w:val="005C4011"/>
    <w:rsid w:val="005C43CF"/>
    <w:rsid w:val="005C4499"/>
    <w:rsid w:val="005C461A"/>
    <w:rsid w:val="005C4839"/>
    <w:rsid w:val="005C51E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6BF"/>
    <w:rsid w:val="00682694"/>
    <w:rsid w:val="00682F14"/>
    <w:rsid w:val="0068354C"/>
    <w:rsid w:val="00683655"/>
    <w:rsid w:val="00683687"/>
    <w:rsid w:val="0068386B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D75"/>
    <w:rsid w:val="006A6200"/>
    <w:rsid w:val="006A69B6"/>
    <w:rsid w:val="006A7040"/>
    <w:rsid w:val="006A796C"/>
    <w:rsid w:val="006A7BDD"/>
    <w:rsid w:val="006B077B"/>
    <w:rsid w:val="006B0F4E"/>
    <w:rsid w:val="006B1317"/>
    <w:rsid w:val="006B151D"/>
    <w:rsid w:val="006B1CEB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3E0"/>
    <w:rsid w:val="006F3D4F"/>
    <w:rsid w:val="006F4D7B"/>
    <w:rsid w:val="006F5013"/>
    <w:rsid w:val="006F61B5"/>
    <w:rsid w:val="006F78EF"/>
    <w:rsid w:val="006F79ED"/>
    <w:rsid w:val="00700478"/>
    <w:rsid w:val="00700984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D63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982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C61"/>
    <w:rsid w:val="00827D83"/>
    <w:rsid w:val="008302B9"/>
    <w:rsid w:val="008304F2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30EA"/>
    <w:rsid w:val="008B3B7E"/>
    <w:rsid w:val="008B40A3"/>
    <w:rsid w:val="008B4179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6205"/>
    <w:rsid w:val="00906206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D6B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512"/>
    <w:rsid w:val="00964837"/>
    <w:rsid w:val="0096485D"/>
    <w:rsid w:val="00965F01"/>
    <w:rsid w:val="00966090"/>
    <w:rsid w:val="00966509"/>
    <w:rsid w:val="00966BEB"/>
    <w:rsid w:val="009679BD"/>
    <w:rsid w:val="00967CC0"/>
    <w:rsid w:val="00967D3F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C12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4115"/>
    <w:rsid w:val="00994BE8"/>
    <w:rsid w:val="00994ED1"/>
    <w:rsid w:val="00994FF5"/>
    <w:rsid w:val="009956F1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40"/>
    <w:rsid w:val="00A17703"/>
    <w:rsid w:val="00A17F2C"/>
    <w:rsid w:val="00A2001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383B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7E4"/>
    <w:rsid w:val="00AC0A9E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F84"/>
    <w:rsid w:val="00AC677D"/>
    <w:rsid w:val="00AC68B9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19E8"/>
    <w:rsid w:val="00AE1C7B"/>
    <w:rsid w:val="00AE2EF6"/>
    <w:rsid w:val="00AE4110"/>
    <w:rsid w:val="00AE4358"/>
    <w:rsid w:val="00AE4B14"/>
    <w:rsid w:val="00AE532E"/>
    <w:rsid w:val="00AE5BDA"/>
    <w:rsid w:val="00AE6141"/>
    <w:rsid w:val="00AE66BB"/>
    <w:rsid w:val="00AE6814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22AC"/>
    <w:rsid w:val="00AF292A"/>
    <w:rsid w:val="00AF314C"/>
    <w:rsid w:val="00AF3152"/>
    <w:rsid w:val="00AF358B"/>
    <w:rsid w:val="00AF3C99"/>
    <w:rsid w:val="00AF3E0B"/>
    <w:rsid w:val="00AF437B"/>
    <w:rsid w:val="00AF488F"/>
    <w:rsid w:val="00AF4E8D"/>
    <w:rsid w:val="00AF6426"/>
    <w:rsid w:val="00AF66A6"/>
    <w:rsid w:val="00AF6E25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102EF"/>
    <w:rsid w:val="00B10545"/>
    <w:rsid w:val="00B105C8"/>
    <w:rsid w:val="00B109B8"/>
    <w:rsid w:val="00B10AA3"/>
    <w:rsid w:val="00B11DBF"/>
    <w:rsid w:val="00B11E5A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690"/>
    <w:rsid w:val="00B21AFB"/>
    <w:rsid w:val="00B2210C"/>
    <w:rsid w:val="00B22A8D"/>
    <w:rsid w:val="00B22B2F"/>
    <w:rsid w:val="00B22CAA"/>
    <w:rsid w:val="00B22D76"/>
    <w:rsid w:val="00B244D4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77F"/>
    <w:rsid w:val="00BA53A2"/>
    <w:rsid w:val="00BA5782"/>
    <w:rsid w:val="00BA799C"/>
    <w:rsid w:val="00BA7A40"/>
    <w:rsid w:val="00BA7BA8"/>
    <w:rsid w:val="00BA7EB6"/>
    <w:rsid w:val="00BB0598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92"/>
    <w:rsid w:val="00BB7B46"/>
    <w:rsid w:val="00BB7F27"/>
    <w:rsid w:val="00BC071F"/>
    <w:rsid w:val="00BC0AB1"/>
    <w:rsid w:val="00BC0F62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F79"/>
    <w:rsid w:val="00C013C9"/>
    <w:rsid w:val="00C01B2E"/>
    <w:rsid w:val="00C02391"/>
    <w:rsid w:val="00C02471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90B"/>
    <w:rsid w:val="00C14922"/>
    <w:rsid w:val="00C14A3B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327"/>
    <w:rsid w:val="00CE2339"/>
    <w:rsid w:val="00CE24E1"/>
    <w:rsid w:val="00CE334B"/>
    <w:rsid w:val="00CE3ACF"/>
    <w:rsid w:val="00CE3D3D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202BF"/>
    <w:rsid w:val="00D2061F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225"/>
    <w:rsid w:val="00D52DE6"/>
    <w:rsid w:val="00D53090"/>
    <w:rsid w:val="00D530A8"/>
    <w:rsid w:val="00D5336E"/>
    <w:rsid w:val="00D53BAF"/>
    <w:rsid w:val="00D540E6"/>
    <w:rsid w:val="00D54961"/>
    <w:rsid w:val="00D55716"/>
    <w:rsid w:val="00D557A5"/>
    <w:rsid w:val="00D55DC8"/>
    <w:rsid w:val="00D56382"/>
    <w:rsid w:val="00D56DD0"/>
    <w:rsid w:val="00D57197"/>
    <w:rsid w:val="00D57437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67FB0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B7B"/>
    <w:rsid w:val="00DC3EC3"/>
    <w:rsid w:val="00DC43EA"/>
    <w:rsid w:val="00DC46D9"/>
    <w:rsid w:val="00DC49A4"/>
    <w:rsid w:val="00DC4AE3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DED"/>
    <w:rsid w:val="00DE4266"/>
    <w:rsid w:val="00DE4732"/>
    <w:rsid w:val="00DE47CE"/>
    <w:rsid w:val="00DE4C83"/>
    <w:rsid w:val="00DE546A"/>
    <w:rsid w:val="00DE58B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100F8"/>
    <w:rsid w:val="00E10D81"/>
    <w:rsid w:val="00E10DA1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2C38"/>
    <w:rsid w:val="00E72E94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BBD"/>
    <w:rsid w:val="00EC588A"/>
    <w:rsid w:val="00EC5F11"/>
    <w:rsid w:val="00EC6C59"/>
    <w:rsid w:val="00EC6C72"/>
    <w:rsid w:val="00EC730F"/>
    <w:rsid w:val="00ED1AAC"/>
    <w:rsid w:val="00ED2A1B"/>
    <w:rsid w:val="00ED2E1C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C00"/>
    <w:rsid w:val="00F33F57"/>
    <w:rsid w:val="00F34506"/>
    <w:rsid w:val="00F347BB"/>
    <w:rsid w:val="00F357BC"/>
    <w:rsid w:val="00F35A5A"/>
    <w:rsid w:val="00F364AE"/>
    <w:rsid w:val="00F36817"/>
    <w:rsid w:val="00F408D5"/>
    <w:rsid w:val="00F415CD"/>
    <w:rsid w:val="00F42282"/>
    <w:rsid w:val="00F429A8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388"/>
    <w:rsid w:val="00FB2416"/>
    <w:rsid w:val="00FB2A5B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70A"/>
    <w:rsid w:val="00FD3765"/>
    <w:rsid w:val="00FD478F"/>
    <w:rsid w:val="00FD4A88"/>
    <w:rsid w:val="00FD4AB7"/>
    <w:rsid w:val="00FD4AFC"/>
    <w:rsid w:val="00FD4DDF"/>
    <w:rsid w:val="00FD4E11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848E-D7DB-4A97-B1DF-210F21C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316</cp:revision>
  <cp:lastPrinted>2020-12-08T11:52:00Z</cp:lastPrinted>
  <dcterms:created xsi:type="dcterms:W3CDTF">2019-04-06T16:29:00Z</dcterms:created>
  <dcterms:modified xsi:type="dcterms:W3CDTF">2020-12-08T11:53:00Z</dcterms:modified>
</cp:coreProperties>
</file>